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АКТ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   ПРОВЕРКИ ПОКАЗАНИЙ ПРИБОРОВ УЧЕТА ЭЛЕКТРОЭНЕРГИИ</w:t>
      </w:r>
    </w:p>
    <w:p w:rsidR="00963F6A" w:rsidRDefault="00963F6A" w:rsidP="00963F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4312D8" w:rsidP="00963F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</w:t>
      </w:r>
      <w:r w:rsidRPr="00E21165">
        <w:rPr>
          <w:rFonts w:ascii="Times New Roman" w:hAnsi="Times New Roman" w:cs="Times New Roman"/>
          <w:sz w:val="28"/>
          <w:szCs w:val="28"/>
        </w:rPr>
        <w:t>____   _____</w:t>
      </w:r>
      <w:r w:rsidR="00963F6A" w:rsidRPr="00473E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963F6A" w:rsidRDefault="00963F6A" w:rsidP="00963F6A">
      <w:pPr>
        <w:rPr>
          <w:rFonts w:ascii="Times New Roman" w:hAnsi="Times New Roman" w:cs="Times New Roman"/>
          <w:i/>
          <w:sz w:val="28"/>
          <w:szCs w:val="28"/>
        </w:rPr>
      </w:pPr>
      <w:r w:rsidRPr="00963F6A">
        <w:rPr>
          <w:rFonts w:ascii="Times New Roman" w:hAnsi="Times New Roman" w:cs="Times New Roman"/>
          <w:i/>
          <w:sz w:val="28"/>
          <w:szCs w:val="28"/>
        </w:rPr>
        <w:t xml:space="preserve">Московская область, Солнечногорский р-н, </w:t>
      </w:r>
      <w:r w:rsidR="00DC255B" w:rsidRPr="00963F6A">
        <w:rPr>
          <w:rFonts w:ascii="Times New Roman" w:hAnsi="Times New Roman" w:cs="Times New Roman"/>
          <w:i/>
          <w:sz w:val="28"/>
          <w:szCs w:val="28"/>
        </w:rPr>
        <w:t>СНТ «Никольское-94»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4051D3" w:rsidRDefault="004051D3" w:rsidP="00DC255B">
      <w:pPr>
        <w:rPr>
          <w:rFonts w:ascii="Times New Roman" w:hAnsi="Times New Roman" w:cs="Times New Roman"/>
          <w:sz w:val="28"/>
          <w:szCs w:val="28"/>
        </w:rPr>
      </w:pPr>
    </w:p>
    <w:p w:rsidR="00DC255B" w:rsidRDefault="00D12C3A" w:rsidP="00DC255B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СНТ «Никольское-94» в лице представителей </w:t>
      </w:r>
    </w:p>
    <w:p w:rsidR="00DF10B4" w:rsidRPr="00E21165" w:rsidRDefault="00E21165" w:rsidP="00E21165">
      <w:pPr>
        <w:spacing w:before="1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, </w:t>
      </w:r>
      <w:r w:rsidRPr="00E21165">
        <w:rPr>
          <w:rFonts w:ascii="Times New Roman" w:hAnsi="Times New Roman" w:cs="Times New Roman"/>
          <w:sz w:val="28"/>
          <w:szCs w:val="28"/>
          <w:u w:val="single"/>
        </w:rPr>
        <w:t>электрик СНТ</w:t>
      </w:r>
      <w:r w:rsidR="00D12C3A" w:rsidRPr="00E211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2C3A" w:rsidRPr="00DF10B4" w:rsidRDefault="00D12C3A" w:rsidP="00DC255B">
      <w:pPr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>(Ф.И.О.</w:t>
      </w:r>
      <w:r w:rsidR="00E21165">
        <w:rPr>
          <w:rFonts w:ascii="Times New Roman" w:hAnsi="Times New Roman" w:cs="Times New Roman"/>
          <w:sz w:val="16"/>
          <w:szCs w:val="16"/>
        </w:rPr>
        <w:t>,</w:t>
      </w:r>
      <w:r w:rsidRPr="00DF10B4">
        <w:rPr>
          <w:rFonts w:ascii="Times New Roman" w:hAnsi="Times New Roman" w:cs="Times New Roman"/>
          <w:sz w:val="16"/>
          <w:szCs w:val="16"/>
        </w:rPr>
        <w:t xml:space="preserve"> должность)</w:t>
      </w:r>
    </w:p>
    <w:p w:rsidR="00DF10B4" w:rsidRPr="00E21165" w:rsidRDefault="00E21165" w:rsidP="00E21165">
      <w:pPr>
        <w:spacing w:before="1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, к</w:t>
      </w:r>
      <w:r w:rsidRPr="00E21165">
        <w:rPr>
          <w:rFonts w:ascii="Times New Roman" w:hAnsi="Times New Roman" w:cs="Times New Roman"/>
          <w:sz w:val="28"/>
          <w:szCs w:val="28"/>
          <w:u w:val="single"/>
        </w:rPr>
        <w:t>ассир СНТ</w:t>
      </w:r>
    </w:p>
    <w:p w:rsidR="00DF10B4" w:rsidRPr="00DF10B4" w:rsidRDefault="00DF10B4" w:rsidP="00DF10B4">
      <w:pPr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>(Ф.И.О.</w:t>
      </w:r>
      <w:r w:rsidR="00E21165">
        <w:rPr>
          <w:rFonts w:ascii="Times New Roman" w:hAnsi="Times New Roman" w:cs="Times New Roman"/>
          <w:sz w:val="16"/>
          <w:szCs w:val="16"/>
        </w:rPr>
        <w:t>,</w:t>
      </w:r>
      <w:r w:rsidRPr="00DF10B4">
        <w:rPr>
          <w:rFonts w:ascii="Times New Roman" w:hAnsi="Times New Roman" w:cs="Times New Roman"/>
          <w:sz w:val="16"/>
          <w:szCs w:val="16"/>
        </w:rPr>
        <w:t xml:space="preserve"> должность)</w:t>
      </w:r>
    </w:p>
    <w:p w:rsidR="00DF10B4" w:rsidRPr="00E21165" w:rsidRDefault="00E21165" w:rsidP="00E21165">
      <w:pPr>
        <w:spacing w:before="1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, </w:t>
      </w:r>
      <w:r w:rsidRPr="00E21165">
        <w:rPr>
          <w:rFonts w:ascii="Times New Roman" w:hAnsi="Times New Roman" w:cs="Times New Roman"/>
          <w:sz w:val="28"/>
          <w:szCs w:val="28"/>
          <w:u w:val="single"/>
        </w:rPr>
        <w:t xml:space="preserve">член Правления СНТ </w:t>
      </w:r>
      <w:r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E21165">
        <w:rPr>
          <w:rFonts w:ascii="Times New Roman" w:hAnsi="Times New Roman" w:cs="Times New Roman"/>
          <w:sz w:val="28"/>
          <w:szCs w:val="28"/>
          <w:u w:val="single"/>
        </w:rPr>
        <w:t xml:space="preserve"> эл</w:t>
      </w:r>
      <w:r>
        <w:rPr>
          <w:rFonts w:ascii="Times New Roman" w:hAnsi="Times New Roman" w:cs="Times New Roman"/>
          <w:sz w:val="28"/>
          <w:szCs w:val="28"/>
          <w:u w:val="single"/>
        </w:rPr>
        <w:t>ектро</w:t>
      </w:r>
      <w:r w:rsidRPr="00E21165">
        <w:rPr>
          <w:rFonts w:ascii="Times New Roman" w:hAnsi="Times New Roman" w:cs="Times New Roman"/>
          <w:sz w:val="28"/>
          <w:szCs w:val="28"/>
          <w:u w:val="single"/>
        </w:rPr>
        <w:t>снабжени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</w:p>
    <w:p w:rsidR="00DF10B4" w:rsidRPr="00DF10B4" w:rsidRDefault="00E21165" w:rsidP="00DF10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,</w:t>
      </w:r>
      <w:r w:rsidR="00DF10B4" w:rsidRPr="00DF10B4">
        <w:rPr>
          <w:rFonts w:ascii="Times New Roman" w:hAnsi="Times New Roman" w:cs="Times New Roman"/>
          <w:sz w:val="16"/>
          <w:szCs w:val="16"/>
        </w:rPr>
        <w:t xml:space="preserve"> должность)</w:t>
      </w:r>
    </w:p>
    <w:p w:rsidR="00DC255B" w:rsidRPr="00DC255B" w:rsidRDefault="00DC255B" w:rsidP="00DC255B">
      <w:pPr>
        <w:rPr>
          <w:rFonts w:ascii="Times New Roman" w:hAnsi="Times New Roman" w:cs="Times New Roman"/>
          <w:sz w:val="28"/>
          <w:szCs w:val="28"/>
        </w:rPr>
      </w:pPr>
    </w:p>
    <w:p w:rsidR="00D12C3A" w:rsidRDefault="00D12C3A" w:rsidP="00DC255B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и Потребитель электроэнергии</w:t>
      </w:r>
      <w:r w:rsidR="00DC255B">
        <w:rPr>
          <w:rFonts w:ascii="Times New Roman" w:hAnsi="Times New Roman" w:cs="Times New Roman"/>
          <w:sz w:val="28"/>
          <w:szCs w:val="28"/>
        </w:rPr>
        <w:t xml:space="preserve"> (собственник участка или его представитель)</w:t>
      </w:r>
    </w:p>
    <w:p w:rsidR="00C55E22" w:rsidRDefault="00C55E22" w:rsidP="00DC255B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12C3A" w:rsidRPr="00DF10B4" w:rsidRDefault="00DC255B" w:rsidP="00D12C3A">
      <w:pPr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>(</w:t>
      </w:r>
      <w:r w:rsidR="00D12C3A" w:rsidRPr="00DF10B4">
        <w:rPr>
          <w:rFonts w:ascii="Times New Roman" w:hAnsi="Times New Roman" w:cs="Times New Roman"/>
          <w:sz w:val="16"/>
          <w:szCs w:val="16"/>
        </w:rPr>
        <w:t>Ф.И.О.</w:t>
      </w:r>
      <w:r w:rsidRPr="00DF10B4">
        <w:rPr>
          <w:rFonts w:ascii="Times New Roman" w:hAnsi="Times New Roman" w:cs="Times New Roman"/>
          <w:sz w:val="16"/>
          <w:szCs w:val="16"/>
        </w:rPr>
        <w:t xml:space="preserve">, </w:t>
      </w:r>
      <w:r w:rsidR="00D12C3A" w:rsidRPr="00DF10B4">
        <w:rPr>
          <w:rFonts w:ascii="Times New Roman" w:hAnsi="Times New Roman" w:cs="Times New Roman"/>
          <w:sz w:val="16"/>
          <w:szCs w:val="16"/>
        </w:rPr>
        <w:t>№ участка)</w:t>
      </w:r>
    </w:p>
    <w:p w:rsidR="00DC255B" w:rsidRDefault="00DC255B" w:rsidP="00D12C3A">
      <w:pPr>
        <w:rPr>
          <w:rFonts w:ascii="Times New Roman" w:hAnsi="Times New Roman" w:cs="Times New Roman"/>
          <w:sz w:val="20"/>
          <w:szCs w:val="20"/>
        </w:rPr>
      </w:pPr>
    </w:p>
    <w:p w:rsidR="00D12C3A" w:rsidRPr="00473E2B" w:rsidRDefault="00D12C3A" w:rsidP="00DC255B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совместно  именуемые  "Стороны", в  ходе  проверки приборов учета электроэнергии Потребителя, составили настоящий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акт проверки показаний приборов учета электроэнергии.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2C3A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Сторонами установлено:</w:t>
      </w:r>
    </w:p>
    <w:p w:rsidR="00C55E22" w:rsidRPr="00473E2B" w:rsidRDefault="00C55E22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C55E22" w:rsidRDefault="00D12C3A" w:rsidP="00C55E2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E22">
        <w:rPr>
          <w:rFonts w:ascii="Times New Roman" w:hAnsi="Times New Roman" w:cs="Times New Roman"/>
          <w:sz w:val="28"/>
          <w:szCs w:val="28"/>
        </w:rPr>
        <w:t>На момент проверки приборы имеют следующие показания:</w:t>
      </w:r>
    </w:p>
    <w:p w:rsidR="00C55E22" w:rsidRPr="00C55E22" w:rsidRDefault="00C55E22" w:rsidP="00C55E22">
      <w:pPr>
        <w:pStyle w:val="a8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1" w:type="dxa"/>
        <w:tblInd w:w="-459" w:type="dxa"/>
        <w:tblLayout w:type="fixed"/>
        <w:tblLook w:val="04A0"/>
      </w:tblPr>
      <w:tblGrid>
        <w:gridCol w:w="1560"/>
        <w:gridCol w:w="2551"/>
        <w:gridCol w:w="2268"/>
        <w:gridCol w:w="2268"/>
        <w:gridCol w:w="1954"/>
      </w:tblGrid>
      <w:tr w:rsidR="00C55E22" w:rsidRPr="00473E2B" w:rsidTr="00425FC9">
        <w:trPr>
          <w:trHeight w:val="382"/>
        </w:trPr>
        <w:tc>
          <w:tcPr>
            <w:tcW w:w="1560" w:type="dxa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551" w:type="dxa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 №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2B">
              <w:rPr>
                <w:rFonts w:ascii="Times New Roman" w:hAnsi="Times New Roman" w:cs="Times New Roman"/>
                <w:sz w:val="28"/>
                <w:szCs w:val="28"/>
              </w:rPr>
              <w:t>Т1 (День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E2B">
              <w:rPr>
                <w:rFonts w:ascii="Times New Roman" w:hAnsi="Times New Roman" w:cs="Times New Roman"/>
                <w:sz w:val="28"/>
                <w:szCs w:val="28"/>
              </w:rPr>
              <w:t>Т2 (Ночь)</w:t>
            </w:r>
          </w:p>
        </w:tc>
        <w:tc>
          <w:tcPr>
            <w:tcW w:w="1954" w:type="dxa"/>
            <w:tcBorders>
              <w:bottom w:val="double" w:sz="4" w:space="0" w:color="auto"/>
            </w:tcBorders>
            <w:vAlign w:val="center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25FC9" w:rsidRPr="00473E2B" w:rsidTr="00425FC9">
        <w:trPr>
          <w:trHeight w:val="559"/>
        </w:trPr>
        <w:tc>
          <w:tcPr>
            <w:tcW w:w="1560" w:type="dxa"/>
          </w:tcPr>
          <w:p w:rsidR="00425FC9" w:rsidRPr="00473E2B" w:rsidRDefault="00425FC9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425FC9" w:rsidRPr="00473E2B" w:rsidRDefault="00425FC9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425FC9" w:rsidRPr="00473E2B" w:rsidRDefault="00425FC9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25FC9" w:rsidRPr="00473E2B" w:rsidRDefault="00425FC9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double" w:sz="4" w:space="0" w:color="auto"/>
              <w:right w:val="double" w:sz="4" w:space="0" w:color="auto"/>
            </w:tcBorders>
          </w:tcPr>
          <w:p w:rsidR="00425FC9" w:rsidRPr="00473E2B" w:rsidRDefault="00425FC9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22" w:rsidRPr="00473E2B" w:rsidTr="00425FC9">
        <w:trPr>
          <w:trHeight w:val="559"/>
        </w:trPr>
        <w:tc>
          <w:tcPr>
            <w:tcW w:w="1560" w:type="dxa"/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bottom w:val="double" w:sz="4" w:space="0" w:color="auto"/>
              <w:right w:val="double" w:sz="4" w:space="0" w:color="auto"/>
            </w:tcBorders>
          </w:tcPr>
          <w:p w:rsidR="00C55E22" w:rsidRPr="00473E2B" w:rsidRDefault="00C55E22" w:rsidP="00A37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2. В результате проверки и осмотра приборов учета выявлено: 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F10B4" w:rsidP="00DF10B4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E22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3.  В  результате сверки показаний, фиксируемых Потребителем в</w:t>
      </w:r>
    </w:p>
    <w:p w:rsidR="00473E2B" w:rsidRPr="00473E2B" w:rsidRDefault="00473E2B" w:rsidP="00473E2B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членской</w:t>
      </w:r>
      <w:r w:rsidR="00D12C3A" w:rsidRPr="00473E2B">
        <w:rPr>
          <w:rFonts w:ascii="Times New Roman" w:hAnsi="Times New Roman" w:cs="Times New Roman"/>
          <w:sz w:val="28"/>
          <w:szCs w:val="28"/>
        </w:rPr>
        <w:t xml:space="preserve">  книжке, и  показаний, пред</w:t>
      </w:r>
      <w:r w:rsidRPr="00473E2B">
        <w:rPr>
          <w:rFonts w:ascii="Times New Roman" w:hAnsi="Times New Roman" w:cs="Times New Roman"/>
          <w:sz w:val="28"/>
          <w:szCs w:val="28"/>
        </w:rPr>
        <w:t>ставляемых кассиру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СНТ «Никольское-94», выявлено: 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4.   С   показаниями  приборов  учета </w:t>
      </w:r>
      <w:r w:rsidR="00473E2B" w:rsidRPr="00473E2B">
        <w:rPr>
          <w:rFonts w:ascii="Times New Roman" w:hAnsi="Times New Roman" w:cs="Times New Roman"/>
          <w:sz w:val="28"/>
          <w:szCs w:val="28"/>
        </w:rPr>
        <w:t>электроэнергии</w:t>
      </w:r>
      <w:r w:rsidRPr="00473E2B">
        <w:rPr>
          <w:rFonts w:ascii="Times New Roman" w:hAnsi="Times New Roman" w:cs="Times New Roman"/>
          <w:sz w:val="28"/>
          <w:szCs w:val="28"/>
        </w:rPr>
        <w:t xml:space="preserve"> на  момент  составления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настоящего   акта   Потребитель   согласен,   претензий  к  работе</w:t>
      </w:r>
    </w:p>
    <w:p w:rsidR="00D12C3A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представителей СНТ «Никольское-94» не имеет (имеет) (нужное подчеркнуть).</w:t>
      </w:r>
    </w:p>
    <w:p w:rsidR="00DF10B4" w:rsidRPr="00473E2B" w:rsidRDefault="00DF10B4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5. Претензии: ____________________________________</w:t>
      </w:r>
      <w:r w:rsidR="00DF10B4">
        <w:rPr>
          <w:rFonts w:ascii="Times New Roman" w:hAnsi="Times New Roman" w:cs="Times New Roman"/>
          <w:sz w:val="28"/>
          <w:szCs w:val="28"/>
        </w:rPr>
        <w:t>___</w:t>
      </w:r>
      <w:r w:rsidRPr="00473E2B">
        <w:rPr>
          <w:rFonts w:ascii="Times New Roman" w:hAnsi="Times New Roman" w:cs="Times New Roman"/>
          <w:sz w:val="28"/>
          <w:szCs w:val="28"/>
        </w:rPr>
        <w:t>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10B4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6.  Акт  составлен в 2 (двух) экземплярах, имеющих одинаковую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юридическую силу, по одному экземпляру для каждой из Сторон.</w:t>
      </w:r>
    </w:p>
    <w:p w:rsidR="00D12C3A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F10B4" w:rsidRPr="00473E2B" w:rsidRDefault="00DF10B4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473E2B" w:rsidRPr="00473E2B" w:rsidRDefault="00D12C3A" w:rsidP="00473E2B">
      <w:pPr>
        <w:jc w:val="left"/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СНТ «Никольское-94»</w:t>
      </w:r>
    </w:p>
    <w:p w:rsidR="00D12C3A" w:rsidRPr="00473E2B" w:rsidRDefault="00D12C3A" w:rsidP="00DF10B4">
      <w:pPr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</w:t>
      </w:r>
      <w:r w:rsidR="00DF10B4">
        <w:rPr>
          <w:rFonts w:ascii="Times New Roman" w:hAnsi="Times New Roman" w:cs="Times New Roman"/>
          <w:sz w:val="28"/>
          <w:szCs w:val="28"/>
        </w:rPr>
        <w:t>_____________</w:t>
      </w:r>
      <w:r w:rsidRPr="00473E2B">
        <w:rPr>
          <w:rFonts w:ascii="Times New Roman" w:hAnsi="Times New Roman" w:cs="Times New Roman"/>
          <w:sz w:val="28"/>
          <w:szCs w:val="28"/>
        </w:rPr>
        <w:t>____/____________</w:t>
      </w:r>
    </w:p>
    <w:p w:rsidR="00D12C3A" w:rsidRPr="00DF10B4" w:rsidRDefault="00D12C3A" w:rsidP="00DF10B4">
      <w:pPr>
        <w:ind w:left="4248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 xml:space="preserve">(Ф.И.О.)    </w:t>
      </w:r>
      <w:r w:rsidR="00DF10B4">
        <w:rPr>
          <w:rFonts w:ascii="Times New Roman" w:hAnsi="Times New Roman" w:cs="Times New Roman"/>
          <w:sz w:val="16"/>
          <w:szCs w:val="16"/>
        </w:rPr>
        <w:tab/>
      </w:r>
      <w:r w:rsidR="00DF10B4">
        <w:rPr>
          <w:rFonts w:ascii="Times New Roman" w:hAnsi="Times New Roman" w:cs="Times New Roman"/>
          <w:sz w:val="16"/>
          <w:szCs w:val="16"/>
        </w:rPr>
        <w:tab/>
      </w:r>
      <w:r w:rsidR="00DF10B4">
        <w:rPr>
          <w:rFonts w:ascii="Times New Roman" w:hAnsi="Times New Roman" w:cs="Times New Roman"/>
          <w:sz w:val="16"/>
          <w:szCs w:val="16"/>
        </w:rPr>
        <w:tab/>
      </w:r>
      <w:r w:rsidRPr="00DF10B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DF10B4" w:rsidRPr="00473E2B" w:rsidRDefault="00DF10B4" w:rsidP="00DF10B4">
      <w:pPr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73E2B">
        <w:rPr>
          <w:rFonts w:ascii="Times New Roman" w:hAnsi="Times New Roman" w:cs="Times New Roman"/>
          <w:sz w:val="28"/>
          <w:szCs w:val="28"/>
        </w:rPr>
        <w:t>____/____________</w:t>
      </w:r>
    </w:p>
    <w:p w:rsidR="00DF10B4" w:rsidRPr="00DF10B4" w:rsidRDefault="00DF10B4" w:rsidP="00DF10B4">
      <w:pPr>
        <w:ind w:left="4248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 xml:space="preserve">(Ф.И.О.)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F10B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DF10B4" w:rsidRPr="00473E2B" w:rsidRDefault="00DF10B4" w:rsidP="00DF10B4">
      <w:pPr>
        <w:ind w:left="283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73E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73E2B">
        <w:rPr>
          <w:rFonts w:ascii="Times New Roman" w:hAnsi="Times New Roman" w:cs="Times New Roman"/>
          <w:sz w:val="28"/>
          <w:szCs w:val="28"/>
        </w:rPr>
        <w:t>____/____________</w:t>
      </w:r>
    </w:p>
    <w:p w:rsidR="00DF10B4" w:rsidRPr="00DF10B4" w:rsidRDefault="00DF10B4" w:rsidP="00DF10B4">
      <w:pPr>
        <w:ind w:left="4248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 xml:space="preserve">(Ф.И.О.)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F10B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473E2B" w:rsidRPr="00473E2B" w:rsidRDefault="00473E2B" w:rsidP="00DF10B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12C3A" w:rsidRPr="00DF10B4" w:rsidRDefault="00D12C3A" w:rsidP="00D12C3A">
      <w:pPr>
        <w:rPr>
          <w:rFonts w:ascii="Times New Roman" w:hAnsi="Times New Roman" w:cs="Times New Roman"/>
          <w:sz w:val="20"/>
          <w:szCs w:val="20"/>
        </w:rPr>
      </w:pPr>
      <w:r w:rsidRPr="00473E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10B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DF10B4">
        <w:rPr>
          <w:rFonts w:ascii="Times New Roman" w:hAnsi="Times New Roman" w:cs="Times New Roman"/>
          <w:sz w:val="20"/>
          <w:szCs w:val="20"/>
        </w:rPr>
        <w:t>М.П.</w:t>
      </w:r>
    </w:p>
    <w:p w:rsidR="00D12C3A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12C3A" w:rsidRPr="00473E2B" w:rsidRDefault="00D12C3A" w:rsidP="00D12C3A">
      <w:pPr>
        <w:rPr>
          <w:rFonts w:ascii="Times New Roman" w:hAnsi="Times New Roman" w:cs="Times New Roman"/>
          <w:sz w:val="28"/>
          <w:szCs w:val="28"/>
        </w:rPr>
      </w:pPr>
    </w:p>
    <w:p w:rsidR="00DF10B4" w:rsidRPr="00473E2B" w:rsidRDefault="00DF10B4" w:rsidP="00DF10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требитель     </w:t>
      </w:r>
      <w:r w:rsidR="00D12C3A" w:rsidRPr="00473E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E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/___________</w:t>
      </w:r>
    </w:p>
    <w:p w:rsidR="00611C3A" w:rsidRPr="00317378" w:rsidRDefault="00DF10B4" w:rsidP="00317378">
      <w:pPr>
        <w:ind w:left="4248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DF10B4">
        <w:rPr>
          <w:rFonts w:ascii="Times New Roman" w:hAnsi="Times New Roman" w:cs="Times New Roman"/>
          <w:sz w:val="16"/>
          <w:szCs w:val="16"/>
        </w:rPr>
        <w:t xml:space="preserve">(Ф.И.О.)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DF10B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sectPr w:rsidR="00611C3A" w:rsidRPr="00317378" w:rsidSect="00317378">
      <w:footerReference w:type="default" r:id="rId8"/>
      <w:pgSz w:w="11906" w:h="16838"/>
      <w:pgMar w:top="709" w:right="850" w:bottom="568" w:left="1276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7D" w:rsidRDefault="008B4C7D" w:rsidP="004F4C22">
      <w:pPr>
        <w:spacing w:line="240" w:lineRule="auto"/>
      </w:pPr>
      <w:r>
        <w:separator/>
      </w:r>
    </w:p>
  </w:endnote>
  <w:endnote w:type="continuationSeparator" w:id="0">
    <w:p w:rsidR="008B4C7D" w:rsidRDefault="008B4C7D" w:rsidP="004F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0066"/>
      <w:docPartObj>
        <w:docPartGallery w:val="Page Numbers (Bottom of Page)"/>
        <w:docPartUnique/>
      </w:docPartObj>
    </w:sdtPr>
    <w:sdtContent>
      <w:sdt>
        <w:sdtPr>
          <w:id w:val="250395305"/>
          <w:docPartObj>
            <w:docPartGallery w:val="Page Numbers (Top of Page)"/>
            <w:docPartUnique/>
          </w:docPartObj>
        </w:sdtPr>
        <w:sdtContent>
          <w:p w:rsidR="00317378" w:rsidRDefault="00317378">
            <w:r w:rsidRPr="007A367E">
              <w:rPr>
                <w:rFonts w:ascii="Times New Roman" w:hAnsi="Times New Roman"/>
              </w:rPr>
              <w:t xml:space="preserve">Страница </w:t>
            </w:r>
            <w:r w:rsidR="004A3411" w:rsidRPr="007A367E">
              <w:rPr>
                <w:rFonts w:ascii="Times New Roman" w:hAnsi="Times New Roman"/>
              </w:rPr>
              <w:fldChar w:fldCharType="begin"/>
            </w:r>
            <w:r w:rsidRPr="007A367E">
              <w:rPr>
                <w:rFonts w:ascii="Times New Roman" w:hAnsi="Times New Roman"/>
              </w:rPr>
              <w:instrText xml:space="preserve"> PAGE </w:instrText>
            </w:r>
            <w:r w:rsidR="004A3411" w:rsidRPr="007A367E">
              <w:rPr>
                <w:rFonts w:ascii="Times New Roman" w:hAnsi="Times New Roman"/>
              </w:rPr>
              <w:fldChar w:fldCharType="separate"/>
            </w:r>
            <w:r w:rsidR="00E21165">
              <w:rPr>
                <w:rFonts w:ascii="Times New Roman" w:hAnsi="Times New Roman"/>
                <w:noProof/>
              </w:rPr>
              <w:t>1</w:t>
            </w:r>
            <w:r w:rsidR="004A3411" w:rsidRPr="007A367E">
              <w:rPr>
                <w:rFonts w:ascii="Times New Roman" w:hAnsi="Times New Roman"/>
              </w:rPr>
              <w:fldChar w:fldCharType="end"/>
            </w:r>
            <w:r w:rsidRPr="007A367E">
              <w:rPr>
                <w:rFonts w:ascii="Times New Roman" w:hAnsi="Times New Roman"/>
              </w:rPr>
              <w:t xml:space="preserve"> из </w:t>
            </w:r>
            <w:r w:rsidR="004A3411" w:rsidRPr="007A367E">
              <w:rPr>
                <w:rFonts w:ascii="Times New Roman" w:hAnsi="Times New Roman"/>
              </w:rPr>
              <w:fldChar w:fldCharType="begin"/>
            </w:r>
            <w:r w:rsidRPr="007A367E">
              <w:rPr>
                <w:rFonts w:ascii="Times New Roman" w:hAnsi="Times New Roman"/>
              </w:rPr>
              <w:instrText xml:space="preserve"> NUMPAGES  </w:instrText>
            </w:r>
            <w:r w:rsidR="004A3411" w:rsidRPr="007A367E">
              <w:rPr>
                <w:rFonts w:ascii="Times New Roman" w:hAnsi="Times New Roman"/>
              </w:rPr>
              <w:fldChar w:fldCharType="separate"/>
            </w:r>
            <w:r w:rsidR="00E21165">
              <w:rPr>
                <w:rFonts w:ascii="Times New Roman" w:hAnsi="Times New Roman"/>
                <w:noProof/>
              </w:rPr>
              <w:t>2</w:t>
            </w:r>
            <w:r w:rsidR="004A3411" w:rsidRPr="007A367E">
              <w:rPr>
                <w:rFonts w:ascii="Times New Roman" w:hAnsi="Times New Roman"/>
              </w:rPr>
              <w:fldChar w:fldCharType="end"/>
            </w:r>
          </w:p>
        </w:sdtContent>
      </w:sdt>
      <w:p w:rsidR="004F4C22" w:rsidRDefault="004A3411">
        <w:pPr>
          <w:pStyle w:val="a6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7D" w:rsidRDefault="008B4C7D" w:rsidP="004F4C22">
      <w:pPr>
        <w:spacing w:line="240" w:lineRule="auto"/>
      </w:pPr>
      <w:r>
        <w:separator/>
      </w:r>
    </w:p>
  </w:footnote>
  <w:footnote w:type="continuationSeparator" w:id="0">
    <w:p w:rsidR="008B4C7D" w:rsidRDefault="008B4C7D" w:rsidP="004F4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E4D"/>
    <w:multiLevelType w:val="hybridMultilevel"/>
    <w:tmpl w:val="35F8D032"/>
    <w:lvl w:ilvl="0" w:tplc="086ED5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2C3A"/>
    <w:rsid w:val="00072F49"/>
    <w:rsid w:val="002D44C7"/>
    <w:rsid w:val="00317378"/>
    <w:rsid w:val="004051D3"/>
    <w:rsid w:val="00415EFC"/>
    <w:rsid w:val="00425FC9"/>
    <w:rsid w:val="004312D8"/>
    <w:rsid w:val="004326CE"/>
    <w:rsid w:val="00473E2B"/>
    <w:rsid w:val="004A3411"/>
    <w:rsid w:val="004F4C22"/>
    <w:rsid w:val="0050548D"/>
    <w:rsid w:val="00611C3A"/>
    <w:rsid w:val="007A367E"/>
    <w:rsid w:val="008B4C7D"/>
    <w:rsid w:val="00963F6A"/>
    <w:rsid w:val="00A00417"/>
    <w:rsid w:val="00AC7959"/>
    <w:rsid w:val="00C55E22"/>
    <w:rsid w:val="00CC6D12"/>
    <w:rsid w:val="00D12C3A"/>
    <w:rsid w:val="00DC255B"/>
    <w:rsid w:val="00DF10B4"/>
    <w:rsid w:val="00E21165"/>
    <w:rsid w:val="00FC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4C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4C22"/>
  </w:style>
  <w:style w:type="paragraph" w:styleId="a6">
    <w:name w:val="footer"/>
    <w:basedOn w:val="a"/>
    <w:link w:val="a7"/>
    <w:uiPriority w:val="99"/>
    <w:semiHidden/>
    <w:unhideWhenUsed/>
    <w:rsid w:val="004F4C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4C22"/>
  </w:style>
  <w:style w:type="paragraph" w:styleId="a8">
    <w:name w:val="List Paragraph"/>
    <w:basedOn w:val="a"/>
    <w:uiPriority w:val="34"/>
    <w:qFormat/>
    <w:rsid w:val="00C55E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63CE-8DF5-409E-8198-9BC730B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4-11-18T11:54:00Z</cp:lastPrinted>
  <dcterms:created xsi:type="dcterms:W3CDTF">2016-03-14T18:53:00Z</dcterms:created>
  <dcterms:modified xsi:type="dcterms:W3CDTF">2016-03-14T18:53:00Z</dcterms:modified>
</cp:coreProperties>
</file>